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0B8" w:rsidRPr="00240D38" w:rsidRDefault="002830B8" w:rsidP="002830B8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 w:rsidRPr="00240D38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2830B8" w:rsidRPr="00240D38" w:rsidRDefault="002830B8" w:rsidP="002830B8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 w:rsidRPr="00240D38">
        <w:rPr>
          <w:rFonts w:ascii="Times New Roman" w:hAnsi="Times New Roman"/>
          <w:sz w:val="24"/>
          <w:szCs w:val="24"/>
        </w:rPr>
        <w:t xml:space="preserve">       «Центр развития ребёнка –</w:t>
      </w:r>
    </w:p>
    <w:p w:rsidR="002830B8" w:rsidRPr="00240D38" w:rsidRDefault="002830B8" w:rsidP="002830B8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 w:rsidRPr="00240D38">
        <w:rPr>
          <w:rFonts w:ascii="Times New Roman" w:hAnsi="Times New Roman"/>
          <w:sz w:val="24"/>
          <w:szCs w:val="24"/>
        </w:rPr>
        <w:t xml:space="preserve">             детский сад № 11 «</w:t>
      </w:r>
      <w:proofErr w:type="spellStart"/>
      <w:r w:rsidRPr="00240D38">
        <w:rPr>
          <w:rFonts w:ascii="Times New Roman" w:hAnsi="Times New Roman"/>
          <w:sz w:val="24"/>
          <w:szCs w:val="24"/>
        </w:rPr>
        <w:t>Голубой</w:t>
      </w:r>
      <w:proofErr w:type="spellEnd"/>
      <w:r w:rsidRPr="00240D38">
        <w:rPr>
          <w:rFonts w:ascii="Times New Roman" w:hAnsi="Times New Roman"/>
          <w:sz w:val="24"/>
          <w:szCs w:val="24"/>
        </w:rPr>
        <w:t xml:space="preserve"> вагон» г. Сальск.»</w:t>
      </w:r>
    </w:p>
    <w:p w:rsidR="002830B8" w:rsidRPr="00240D38" w:rsidRDefault="002830B8" w:rsidP="002830B8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p w:rsidR="002830B8" w:rsidRPr="00240D38" w:rsidRDefault="002830B8" w:rsidP="002830B8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p w:rsidR="002830B8" w:rsidRDefault="002830B8" w:rsidP="002830B8">
      <w:pPr>
        <w:ind w:left="-993" w:right="-881"/>
        <w:jc w:val="center"/>
      </w:pPr>
    </w:p>
    <w:p w:rsidR="002830B8" w:rsidRDefault="002830B8" w:rsidP="002830B8">
      <w:pPr>
        <w:ind w:left="-709" w:right="-739"/>
        <w:jc w:val="center"/>
      </w:pPr>
    </w:p>
    <w:p w:rsidR="002830B8" w:rsidRDefault="002830B8" w:rsidP="002830B8">
      <w:pPr>
        <w:ind w:left="-993" w:right="-881"/>
        <w:jc w:val="center"/>
      </w:pPr>
    </w:p>
    <w:p w:rsidR="002830B8" w:rsidRDefault="002830B8" w:rsidP="002830B8">
      <w:pPr>
        <w:ind w:left="-993" w:right="-881"/>
        <w:jc w:val="center"/>
      </w:pPr>
    </w:p>
    <w:p w:rsidR="002830B8" w:rsidRPr="00C82ACB" w:rsidRDefault="002830B8" w:rsidP="002830B8">
      <w:pPr>
        <w:ind w:left="-993" w:right="-881"/>
        <w:jc w:val="center"/>
        <w:rPr>
          <w:rFonts w:ascii="Times New Roman" w:hAnsi="Times New Roman" w:cs="Times New Roman"/>
          <w:sz w:val="28"/>
          <w:szCs w:val="28"/>
        </w:rPr>
      </w:pPr>
      <w:r w:rsidRPr="00C82ACB">
        <w:rPr>
          <w:rFonts w:ascii="Times New Roman" w:hAnsi="Times New Roman" w:cs="Times New Roman"/>
          <w:sz w:val="28"/>
          <w:szCs w:val="28"/>
        </w:rPr>
        <w:t xml:space="preserve">Перспективный план работы </w:t>
      </w:r>
    </w:p>
    <w:p w:rsidR="002830B8" w:rsidRPr="00C82ACB" w:rsidRDefault="002830B8" w:rsidP="002830B8">
      <w:pPr>
        <w:ind w:left="-993" w:right="-881"/>
        <w:jc w:val="center"/>
        <w:rPr>
          <w:rFonts w:ascii="Times New Roman" w:hAnsi="Times New Roman" w:cs="Times New Roman"/>
          <w:sz w:val="28"/>
          <w:szCs w:val="28"/>
        </w:rPr>
      </w:pPr>
      <w:r w:rsidRPr="00C82ACB">
        <w:rPr>
          <w:rFonts w:ascii="Times New Roman" w:hAnsi="Times New Roman" w:cs="Times New Roman"/>
          <w:sz w:val="28"/>
          <w:szCs w:val="28"/>
        </w:rPr>
        <w:t>по нравственно – патриотическому воспитанию</w:t>
      </w:r>
    </w:p>
    <w:p w:rsidR="002830B8" w:rsidRPr="00C82ACB" w:rsidRDefault="002830B8" w:rsidP="002830B8">
      <w:pPr>
        <w:ind w:left="-993" w:right="-881"/>
        <w:jc w:val="center"/>
        <w:rPr>
          <w:rFonts w:ascii="Times New Roman" w:hAnsi="Times New Roman" w:cs="Times New Roman"/>
          <w:sz w:val="28"/>
          <w:szCs w:val="28"/>
        </w:rPr>
      </w:pPr>
      <w:r w:rsidRPr="00C82ACB">
        <w:rPr>
          <w:rFonts w:ascii="Times New Roman" w:hAnsi="Times New Roman" w:cs="Times New Roman"/>
          <w:sz w:val="28"/>
          <w:szCs w:val="28"/>
        </w:rPr>
        <w:t xml:space="preserve">группы </w:t>
      </w:r>
      <w:proofErr w:type="spellStart"/>
      <w:r w:rsidRPr="00C82ACB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C82ACB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</w:p>
    <w:p w:rsidR="002830B8" w:rsidRDefault="002830B8" w:rsidP="002830B8">
      <w:pPr>
        <w:ind w:left="-993" w:right="-881"/>
        <w:jc w:val="center"/>
        <w:rPr>
          <w:rFonts w:ascii="Times New Roman" w:hAnsi="Times New Roman" w:cs="Times New Roman"/>
          <w:sz w:val="28"/>
          <w:szCs w:val="28"/>
        </w:rPr>
      </w:pPr>
      <w:r w:rsidRPr="00C82ACB">
        <w:rPr>
          <w:rFonts w:ascii="Times New Roman" w:hAnsi="Times New Roman" w:cs="Times New Roman"/>
          <w:sz w:val="28"/>
          <w:szCs w:val="28"/>
        </w:rPr>
        <w:t xml:space="preserve">(6 – 7 лет) </w:t>
      </w:r>
    </w:p>
    <w:p w:rsidR="002830B8" w:rsidRDefault="002830B8" w:rsidP="002830B8">
      <w:pPr>
        <w:ind w:left="-993" w:right="-881"/>
        <w:jc w:val="center"/>
        <w:rPr>
          <w:rFonts w:ascii="Times New Roman" w:hAnsi="Times New Roman" w:cs="Times New Roman"/>
          <w:sz w:val="28"/>
          <w:szCs w:val="28"/>
        </w:rPr>
      </w:pPr>
    </w:p>
    <w:p w:rsidR="002830B8" w:rsidRDefault="002830B8" w:rsidP="002830B8">
      <w:pPr>
        <w:ind w:left="-993" w:right="-881"/>
        <w:jc w:val="center"/>
        <w:rPr>
          <w:rFonts w:ascii="Times New Roman" w:hAnsi="Times New Roman" w:cs="Times New Roman"/>
          <w:sz w:val="28"/>
          <w:szCs w:val="28"/>
        </w:rPr>
      </w:pPr>
    </w:p>
    <w:p w:rsidR="002830B8" w:rsidRDefault="002830B8" w:rsidP="002830B8">
      <w:pPr>
        <w:ind w:left="-993" w:right="-881"/>
        <w:jc w:val="center"/>
        <w:rPr>
          <w:rFonts w:ascii="Times New Roman" w:hAnsi="Times New Roman" w:cs="Times New Roman"/>
          <w:sz w:val="28"/>
          <w:szCs w:val="28"/>
        </w:rPr>
      </w:pPr>
    </w:p>
    <w:p w:rsidR="002830B8" w:rsidRDefault="002830B8" w:rsidP="002830B8">
      <w:pPr>
        <w:ind w:left="-993" w:right="-881"/>
        <w:jc w:val="center"/>
        <w:rPr>
          <w:rFonts w:ascii="Times New Roman" w:hAnsi="Times New Roman" w:cs="Times New Roman"/>
          <w:sz w:val="28"/>
          <w:szCs w:val="28"/>
        </w:rPr>
      </w:pPr>
    </w:p>
    <w:p w:rsidR="002830B8" w:rsidRPr="00240D38" w:rsidRDefault="002830B8" w:rsidP="002830B8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proofErr w:type="spellStart"/>
      <w:r w:rsidRPr="00240D3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Гайворонская</w:t>
      </w:r>
      <w:proofErr w:type="spellEnd"/>
      <w:r w:rsidRPr="00240D3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О.Н.</w:t>
      </w:r>
    </w:p>
    <w:p w:rsidR="002830B8" w:rsidRPr="00240D38" w:rsidRDefault="002830B8" w:rsidP="002830B8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 w:rsidRPr="00240D3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                             </w:t>
      </w:r>
      <w:r w:rsidRPr="00240D3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         воспитатель </w:t>
      </w:r>
    </w:p>
    <w:p w:rsidR="002830B8" w:rsidRDefault="002830B8" w:rsidP="002830B8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 w:rsidRPr="00240D3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                                                                                    первой категории</w:t>
      </w:r>
    </w:p>
    <w:p w:rsidR="002830B8" w:rsidRDefault="002830B8" w:rsidP="002830B8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</w:p>
    <w:p w:rsidR="002830B8" w:rsidRPr="00240D38" w:rsidRDefault="002830B8" w:rsidP="002830B8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</w:p>
    <w:p w:rsidR="002830B8" w:rsidRPr="00C82ACB" w:rsidRDefault="002830B8" w:rsidP="002830B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          </w:t>
      </w:r>
      <w:r w:rsidRPr="00C82ACB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г. Сальск,</w:t>
      </w:r>
    </w:p>
    <w:p w:rsidR="00AC19E1" w:rsidRDefault="002830B8" w:rsidP="002830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2015</w:t>
      </w:r>
      <w:r w:rsidRPr="00C82ACB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г.</w:t>
      </w:r>
    </w:p>
    <w:p w:rsidR="00AC19E1" w:rsidRDefault="00AC19E1" w:rsidP="00AC19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1BC">
        <w:rPr>
          <w:rFonts w:ascii="Times New Roman" w:hAnsi="Times New Roman" w:cs="Times New Roman"/>
          <w:b/>
          <w:sz w:val="28"/>
          <w:szCs w:val="28"/>
        </w:rPr>
        <w:t>ПЕРСПЕКТИВНЫЙ ПЛАН</w:t>
      </w:r>
    </w:p>
    <w:p w:rsidR="00AC19E1" w:rsidRDefault="00AC19E1" w:rsidP="00AC19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нравственному воспитанию</w:t>
      </w:r>
    </w:p>
    <w:p w:rsidR="00AC19E1" w:rsidRDefault="00AC19E1" w:rsidP="00AC19E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530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"/>
        <w:gridCol w:w="739"/>
        <w:gridCol w:w="4637"/>
        <w:gridCol w:w="3092"/>
        <w:gridCol w:w="7978"/>
        <w:gridCol w:w="63"/>
      </w:tblGrid>
      <w:tr w:rsidR="00AC19E1" w:rsidTr="00644C96">
        <w:trPr>
          <w:gridBefore w:val="1"/>
          <w:gridAfter w:val="1"/>
          <w:wBefore w:w="21" w:type="dxa"/>
          <w:wAfter w:w="64" w:type="dxa"/>
          <w:trHeight w:val="711"/>
        </w:trPr>
        <w:tc>
          <w:tcPr>
            <w:tcW w:w="567" w:type="dxa"/>
          </w:tcPr>
          <w:p w:rsidR="00AC19E1" w:rsidRDefault="00AC19E1" w:rsidP="00644C96">
            <w:pPr>
              <w:ind w:right="-739"/>
            </w:pPr>
          </w:p>
        </w:tc>
        <w:tc>
          <w:tcPr>
            <w:tcW w:w="4681" w:type="dxa"/>
          </w:tcPr>
          <w:p w:rsidR="00AC19E1" w:rsidRPr="00FA2188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</w:p>
          <w:p w:rsidR="00AC19E1" w:rsidRPr="00FA2188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  <w:b/>
                <w:sz w:val="28"/>
                <w:szCs w:val="28"/>
              </w:rPr>
            </w:pPr>
            <w:r w:rsidRPr="00FA2188">
              <w:rPr>
                <w:rFonts w:asciiTheme="majorHAnsi" w:hAnsiTheme="majorHAnsi"/>
                <w:b/>
                <w:sz w:val="28"/>
                <w:szCs w:val="28"/>
              </w:rPr>
              <w:t xml:space="preserve">     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      </w:t>
            </w:r>
            <w:r w:rsidRPr="00FA2188">
              <w:rPr>
                <w:rFonts w:asciiTheme="majorHAnsi" w:hAnsiTheme="majorHAnsi"/>
                <w:b/>
                <w:sz w:val="28"/>
                <w:szCs w:val="28"/>
              </w:rPr>
              <w:t xml:space="preserve">  Тема, цель занятия</w:t>
            </w:r>
          </w:p>
        </w:tc>
        <w:tc>
          <w:tcPr>
            <w:tcW w:w="3116" w:type="dxa"/>
          </w:tcPr>
          <w:p w:rsidR="00AC19E1" w:rsidRPr="00FA2188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</w:p>
          <w:p w:rsidR="00AC19E1" w:rsidRPr="00FA2188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  <w:b/>
                <w:sz w:val="28"/>
                <w:szCs w:val="28"/>
              </w:rPr>
            </w:pPr>
            <w:r w:rsidRPr="00FA2188">
              <w:rPr>
                <w:rFonts w:asciiTheme="majorHAnsi" w:hAnsiTheme="majorHAnsi"/>
                <w:b/>
                <w:sz w:val="28"/>
                <w:szCs w:val="28"/>
              </w:rPr>
              <w:t xml:space="preserve">        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       </w:t>
            </w:r>
            <w:r w:rsidRPr="00FA2188">
              <w:rPr>
                <w:rFonts w:asciiTheme="majorHAnsi" w:hAnsiTheme="majorHAnsi"/>
                <w:b/>
                <w:sz w:val="28"/>
                <w:szCs w:val="28"/>
              </w:rPr>
              <w:t xml:space="preserve"> Материал</w:t>
            </w:r>
          </w:p>
        </w:tc>
        <w:tc>
          <w:tcPr>
            <w:tcW w:w="8081" w:type="dxa"/>
          </w:tcPr>
          <w:p w:rsidR="00AC19E1" w:rsidRPr="00FA2188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  <w:b/>
              </w:rPr>
            </w:pPr>
          </w:p>
          <w:p w:rsidR="00AC19E1" w:rsidRPr="00FA2188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  <w:b/>
                <w:sz w:val="28"/>
                <w:szCs w:val="28"/>
              </w:rPr>
            </w:pPr>
            <w:r w:rsidRPr="00FA2188">
              <w:rPr>
                <w:rFonts w:asciiTheme="majorHAnsi" w:hAnsiTheme="majorHAnsi"/>
                <w:b/>
                <w:sz w:val="28"/>
                <w:szCs w:val="28"/>
              </w:rPr>
              <w:t xml:space="preserve">Виды и формы совместной деятельности педагога с детьми </w:t>
            </w:r>
          </w:p>
        </w:tc>
      </w:tr>
      <w:tr w:rsidR="00AC19E1" w:rsidTr="00644C96">
        <w:trPr>
          <w:gridBefore w:val="1"/>
          <w:gridAfter w:val="1"/>
          <w:wBefore w:w="21" w:type="dxa"/>
          <w:wAfter w:w="64" w:type="dxa"/>
          <w:cantSplit/>
          <w:trHeight w:val="3089"/>
        </w:trPr>
        <w:tc>
          <w:tcPr>
            <w:tcW w:w="567" w:type="dxa"/>
            <w:textDirection w:val="tbRl"/>
            <w:vAlign w:val="center"/>
          </w:tcPr>
          <w:p w:rsidR="00AC19E1" w:rsidRDefault="00AC19E1" w:rsidP="00644C96">
            <w:pPr>
              <w:ind w:left="113" w:right="-739"/>
              <w:jc w:val="center"/>
            </w:pPr>
            <w:r>
              <w:t>Сентябрь</w:t>
            </w:r>
          </w:p>
        </w:tc>
        <w:tc>
          <w:tcPr>
            <w:tcW w:w="4681" w:type="dxa"/>
          </w:tcPr>
          <w:p w:rsidR="00AC19E1" w:rsidRPr="00FA2188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</w:p>
          <w:p w:rsidR="00AC19E1" w:rsidRPr="00FA2188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 w:rsidRPr="00FA2188">
              <w:rPr>
                <w:rFonts w:asciiTheme="majorHAnsi" w:hAnsiTheme="majorHAnsi"/>
                <w:b/>
              </w:rPr>
              <w:t xml:space="preserve">Тема: </w:t>
            </w:r>
            <w:r w:rsidRPr="00FA2188">
              <w:rPr>
                <w:rFonts w:asciiTheme="majorHAnsi" w:hAnsiTheme="majorHAnsi"/>
              </w:rPr>
              <w:t xml:space="preserve">Достопримечательности моего </w:t>
            </w:r>
          </w:p>
          <w:p w:rsidR="00AC19E1" w:rsidRPr="00FA2188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 w:rsidRPr="00FA2188">
              <w:rPr>
                <w:rFonts w:asciiTheme="majorHAnsi" w:hAnsiTheme="majorHAnsi"/>
              </w:rPr>
              <w:t xml:space="preserve">             города.</w:t>
            </w:r>
          </w:p>
          <w:p w:rsidR="00AC19E1" w:rsidRPr="00FA2188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 w:rsidRPr="00FA2188">
              <w:rPr>
                <w:rFonts w:asciiTheme="majorHAnsi" w:hAnsiTheme="majorHAnsi"/>
                <w:b/>
              </w:rPr>
              <w:t xml:space="preserve">Цель: </w:t>
            </w:r>
            <w:r w:rsidRPr="00FA2188">
              <w:rPr>
                <w:rFonts w:asciiTheme="majorHAnsi" w:hAnsiTheme="majorHAnsi"/>
              </w:rPr>
              <w:t>Уточнить и обобщить знания детей</w:t>
            </w:r>
          </w:p>
          <w:p w:rsidR="00AC19E1" w:rsidRPr="00FA2188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 w:rsidRPr="00FA2188">
              <w:rPr>
                <w:rFonts w:asciiTheme="majorHAnsi" w:hAnsiTheme="majorHAnsi"/>
              </w:rPr>
              <w:t xml:space="preserve">             о родном городе, его </w:t>
            </w:r>
          </w:p>
          <w:p w:rsidR="00AC19E1" w:rsidRPr="00FA2188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 w:rsidRPr="00FA2188">
              <w:rPr>
                <w:rFonts w:asciiTheme="majorHAnsi" w:hAnsiTheme="majorHAnsi"/>
              </w:rPr>
              <w:t xml:space="preserve">             достопримечательностях, о героях</w:t>
            </w:r>
          </w:p>
          <w:p w:rsidR="00AC19E1" w:rsidRPr="00FA2188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 w:rsidRPr="00FA2188">
              <w:rPr>
                <w:rFonts w:asciiTheme="majorHAnsi" w:hAnsiTheme="majorHAnsi"/>
              </w:rPr>
              <w:t xml:space="preserve">             города. Воспитывать гордость за</w:t>
            </w:r>
          </w:p>
          <w:p w:rsidR="00AC19E1" w:rsidRPr="00FA2188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 w:rsidRPr="00FA2188">
              <w:rPr>
                <w:rFonts w:asciiTheme="majorHAnsi" w:hAnsiTheme="majorHAnsi"/>
              </w:rPr>
              <w:t xml:space="preserve">             город, в котором живешь.  </w:t>
            </w:r>
          </w:p>
        </w:tc>
        <w:tc>
          <w:tcPr>
            <w:tcW w:w="3116" w:type="dxa"/>
          </w:tcPr>
          <w:p w:rsidR="00AC19E1" w:rsidRPr="00FA2188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</w:p>
          <w:p w:rsidR="00AC19E1" w:rsidRPr="00FA2188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 w:rsidRPr="00FA2188">
              <w:rPr>
                <w:rFonts w:asciiTheme="majorHAnsi" w:hAnsiTheme="majorHAnsi"/>
              </w:rPr>
              <w:t>Рисунки</w:t>
            </w:r>
            <w:r>
              <w:rPr>
                <w:rFonts w:asciiTheme="majorHAnsi" w:hAnsiTheme="majorHAnsi"/>
              </w:rPr>
              <w:t>.</w:t>
            </w:r>
          </w:p>
          <w:p w:rsidR="00AC19E1" w:rsidRPr="00FA2188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 w:rsidRPr="00FA2188">
              <w:rPr>
                <w:rFonts w:asciiTheme="majorHAnsi" w:hAnsiTheme="majorHAnsi"/>
              </w:rPr>
              <w:t>Фотографии зданий</w:t>
            </w:r>
            <w:r>
              <w:rPr>
                <w:rFonts w:asciiTheme="majorHAnsi" w:hAnsiTheme="majorHAnsi"/>
              </w:rPr>
              <w:t>.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Демонстрационн</w:t>
            </w:r>
            <w:r w:rsidRPr="00FA2188">
              <w:rPr>
                <w:rFonts w:asciiTheme="majorHAnsi" w:hAnsiTheme="majorHAnsi"/>
              </w:rPr>
              <w:t>о</w:t>
            </w:r>
            <w:proofErr w:type="spellEnd"/>
            <w:r w:rsidRPr="00FA2188">
              <w:rPr>
                <w:rFonts w:asciiTheme="majorHAnsi" w:hAnsiTheme="majorHAnsi"/>
              </w:rPr>
              <w:t xml:space="preserve"> – нагля</w:t>
            </w:r>
            <w:r>
              <w:rPr>
                <w:rFonts w:asciiTheme="majorHAnsi" w:hAnsiTheme="majorHAnsi"/>
              </w:rPr>
              <w:t>дный</w:t>
            </w:r>
          </w:p>
          <w:p w:rsidR="00AC19E1" w:rsidRPr="00FA2188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атериал серии «Мой город».</w:t>
            </w:r>
          </w:p>
          <w:p w:rsidR="00AC19E1" w:rsidRPr="00FA2188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</w:p>
          <w:p w:rsidR="00AC19E1" w:rsidRPr="00FA2188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</w:p>
        </w:tc>
        <w:tc>
          <w:tcPr>
            <w:tcW w:w="8081" w:type="dxa"/>
          </w:tcPr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Экскурсии по городу.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Экскурсия в музей </w:t>
            </w:r>
            <w:proofErr w:type="spellStart"/>
            <w:r>
              <w:rPr>
                <w:rFonts w:asciiTheme="majorHAnsi" w:hAnsiTheme="majorHAnsi"/>
              </w:rPr>
              <w:t>Нечитайло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рганизация выставки совместных рисунков родителей и детей на тему: 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Мой город», «Сальск сегодня и вчера».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/И «Кто живет в краю родном».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Фотографирование социально – значимых объектов и административных 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даний.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ставление макета «Главная улица нашего города».</w:t>
            </w:r>
          </w:p>
          <w:p w:rsidR="00AC19E1" w:rsidRPr="00FA2188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/И «Что было бы, если бы …?» </w:t>
            </w:r>
          </w:p>
        </w:tc>
      </w:tr>
      <w:tr w:rsidR="00AC19E1" w:rsidTr="00644C96">
        <w:trPr>
          <w:gridBefore w:val="1"/>
          <w:gridAfter w:val="1"/>
          <w:wBefore w:w="21" w:type="dxa"/>
          <w:wAfter w:w="64" w:type="dxa"/>
          <w:cantSplit/>
          <w:trHeight w:val="3242"/>
        </w:trPr>
        <w:tc>
          <w:tcPr>
            <w:tcW w:w="567" w:type="dxa"/>
            <w:textDirection w:val="tbRl"/>
            <w:vAlign w:val="center"/>
          </w:tcPr>
          <w:p w:rsidR="00AC19E1" w:rsidRDefault="00AC19E1" w:rsidP="00644C96">
            <w:pPr>
              <w:ind w:left="113" w:right="-739"/>
              <w:jc w:val="center"/>
            </w:pPr>
            <w:r>
              <w:t>октябрь</w:t>
            </w:r>
          </w:p>
        </w:tc>
        <w:tc>
          <w:tcPr>
            <w:tcW w:w="4681" w:type="dxa"/>
          </w:tcPr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Тема: </w:t>
            </w:r>
            <w:r>
              <w:rPr>
                <w:rFonts w:asciiTheme="majorHAnsi" w:hAnsiTheme="majorHAnsi"/>
              </w:rPr>
              <w:t>Дом, в котором я живу.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Цель: </w:t>
            </w:r>
            <w:r>
              <w:rPr>
                <w:rFonts w:asciiTheme="majorHAnsi" w:hAnsiTheme="majorHAnsi"/>
              </w:rPr>
              <w:t>Обобщить, систематизировать  знания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о различных видах жилья человека;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развивать речь; расширять знания по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теме «Семья»; закрепить понятия о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родственных отношениях в семье.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Воспитывать уважение к старшим.</w:t>
            </w:r>
          </w:p>
          <w:p w:rsidR="00AC19E1" w:rsidRPr="00305C4E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</w:p>
          <w:p w:rsidR="00AC19E1" w:rsidRPr="00305C4E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</w:p>
        </w:tc>
        <w:tc>
          <w:tcPr>
            <w:tcW w:w="3116" w:type="dxa"/>
          </w:tcPr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Демонстрационно</w:t>
            </w:r>
            <w:proofErr w:type="spellEnd"/>
            <w:r>
              <w:rPr>
                <w:rFonts w:asciiTheme="majorHAnsi" w:hAnsiTheme="majorHAnsi"/>
              </w:rPr>
              <w:t xml:space="preserve"> – наглядный 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атериал серии «Семья».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Литературные произведения по 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нной теме,</w:t>
            </w:r>
          </w:p>
          <w:p w:rsidR="00AC19E1" w:rsidRPr="00FA2188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иск с мультфильмами. </w:t>
            </w:r>
          </w:p>
        </w:tc>
        <w:tc>
          <w:tcPr>
            <w:tcW w:w="8081" w:type="dxa"/>
          </w:tcPr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/И «Семья».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троительная игра «Дом для </w:t>
            </w:r>
            <w:proofErr w:type="spellStart"/>
            <w:r>
              <w:rPr>
                <w:rFonts w:asciiTheme="majorHAnsi" w:hAnsiTheme="majorHAnsi"/>
              </w:rPr>
              <w:t>кукл</w:t>
            </w:r>
            <w:proofErr w:type="spellEnd"/>
            <w:r>
              <w:rPr>
                <w:rFonts w:asciiTheme="majorHAnsi" w:hAnsiTheme="majorHAnsi"/>
              </w:rPr>
              <w:t>».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исковая работа по подбору иллюстративного материала по теме «Семья».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/И «Как мы помогаем родным».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тение литературных произведений В. Осеева «Хорошее».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усская народная сказка «Сестрица </w:t>
            </w:r>
            <w:proofErr w:type="spellStart"/>
            <w:r>
              <w:rPr>
                <w:rFonts w:asciiTheme="majorHAnsi" w:hAnsiTheme="majorHAnsi"/>
              </w:rPr>
              <w:t>Аленушка</w:t>
            </w:r>
            <w:proofErr w:type="spellEnd"/>
            <w:r>
              <w:rPr>
                <w:rFonts w:asciiTheme="majorHAnsi" w:hAnsiTheme="majorHAnsi"/>
              </w:rPr>
              <w:t xml:space="preserve"> и братец Иванушка».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смотр мультфильмов «НЕ послушный медвежонок», «Мама для мамонтенка».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</w:p>
        </w:tc>
      </w:tr>
      <w:tr w:rsidR="00AC19E1" w:rsidTr="00644C96">
        <w:trPr>
          <w:gridBefore w:val="1"/>
          <w:gridAfter w:val="1"/>
          <w:wBefore w:w="21" w:type="dxa"/>
          <w:wAfter w:w="64" w:type="dxa"/>
          <w:cantSplit/>
          <w:trHeight w:val="3955"/>
        </w:trPr>
        <w:tc>
          <w:tcPr>
            <w:tcW w:w="567" w:type="dxa"/>
            <w:textDirection w:val="tbRl"/>
            <w:vAlign w:val="center"/>
          </w:tcPr>
          <w:p w:rsidR="00AC19E1" w:rsidRDefault="00AC19E1" w:rsidP="00644C96">
            <w:pPr>
              <w:ind w:left="113" w:right="-739"/>
              <w:jc w:val="center"/>
            </w:pPr>
            <w:r>
              <w:lastRenderedPageBreak/>
              <w:t>ноябрь</w:t>
            </w:r>
          </w:p>
        </w:tc>
        <w:tc>
          <w:tcPr>
            <w:tcW w:w="4681" w:type="dxa"/>
          </w:tcPr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Тема: </w:t>
            </w:r>
            <w:r>
              <w:rPr>
                <w:rFonts w:asciiTheme="majorHAnsi" w:hAnsiTheme="majorHAnsi"/>
              </w:rPr>
              <w:t>Наша страна Россия.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Цель: </w:t>
            </w:r>
            <w:r>
              <w:rPr>
                <w:rFonts w:asciiTheme="majorHAnsi" w:hAnsiTheme="majorHAnsi"/>
              </w:rPr>
              <w:t>Закрепить знание детей о символике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страны: флаг, герб, гимн. Воспитывать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у детей интерес к истории своей страны,</w:t>
            </w:r>
          </w:p>
          <w:p w:rsidR="00AC19E1" w:rsidRPr="00634C9E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чувство любви и гордости за свою страну. </w:t>
            </w:r>
          </w:p>
        </w:tc>
        <w:tc>
          <w:tcPr>
            <w:tcW w:w="3116" w:type="dxa"/>
          </w:tcPr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арта мира.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лобус.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тилизованная карта России.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отографии предметов одежды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юдей разных национальностей.</w:t>
            </w:r>
          </w:p>
        </w:tc>
        <w:tc>
          <w:tcPr>
            <w:tcW w:w="8081" w:type="dxa"/>
          </w:tcPr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еседа о людях разных национальностей, живущих в России.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ссматривание фотографий, предметов одежды людей разных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Национальностей.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/И «Русский костюм».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ссматривание карты мира и глобуса.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тения стихотворений, пословиц и поговорок о родине.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гра – путешествие по стилизованной карте «Россия – необъятная страна».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</w:t>
            </w:r>
          </w:p>
        </w:tc>
      </w:tr>
      <w:tr w:rsidR="00AC19E1" w:rsidTr="00644C96">
        <w:trPr>
          <w:gridAfter w:val="1"/>
          <w:wAfter w:w="64" w:type="dxa"/>
          <w:cantSplit/>
          <w:trHeight w:val="3542"/>
        </w:trPr>
        <w:tc>
          <w:tcPr>
            <w:tcW w:w="588" w:type="dxa"/>
            <w:gridSpan w:val="2"/>
            <w:textDirection w:val="tbRl"/>
            <w:vAlign w:val="center"/>
          </w:tcPr>
          <w:p w:rsidR="00AC19E1" w:rsidRDefault="00AC19E1" w:rsidP="00644C96">
            <w:pPr>
              <w:ind w:left="113" w:right="-739"/>
              <w:jc w:val="center"/>
            </w:pPr>
            <w:r>
              <w:t>декабрь</w:t>
            </w:r>
          </w:p>
        </w:tc>
        <w:tc>
          <w:tcPr>
            <w:tcW w:w="4681" w:type="dxa"/>
          </w:tcPr>
          <w:p w:rsidR="00AC19E1" w:rsidRPr="004713F2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</w:p>
          <w:p w:rsidR="00AC19E1" w:rsidRPr="004713F2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 w:rsidRPr="004713F2">
              <w:rPr>
                <w:rFonts w:asciiTheme="majorHAnsi" w:hAnsiTheme="majorHAnsi"/>
                <w:b/>
              </w:rPr>
              <w:t xml:space="preserve">Тема: </w:t>
            </w:r>
            <w:r w:rsidRPr="004713F2">
              <w:rPr>
                <w:rFonts w:asciiTheme="majorHAnsi" w:hAnsiTheme="majorHAnsi"/>
              </w:rPr>
              <w:t>Культура народов нашего города.</w:t>
            </w:r>
          </w:p>
          <w:p w:rsidR="00AC19E1" w:rsidRPr="004713F2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 w:rsidRPr="004713F2">
              <w:rPr>
                <w:rFonts w:asciiTheme="majorHAnsi" w:hAnsiTheme="majorHAnsi"/>
                <w:b/>
              </w:rPr>
              <w:t xml:space="preserve">Цель: </w:t>
            </w:r>
            <w:r w:rsidRPr="004713F2">
              <w:rPr>
                <w:rFonts w:asciiTheme="majorHAnsi" w:hAnsiTheme="majorHAnsi"/>
              </w:rPr>
              <w:t>Сформировать представление о</w:t>
            </w:r>
          </w:p>
          <w:p w:rsidR="00AC19E1" w:rsidRPr="004713F2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 w:rsidRPr="004713F2">
              <w:rPr>
                <w:rFonts w:asciiTheme="majorHAnsi" w:hAnsiTheme="majorHAnsi"/>
              </w:rPr>
              <w:t xml:space="preserve">             культуре народов населяющих наш</w:t>
            </w:r>
          </w:p>
          <w:p w:rsidR="00AC19E1" w:rsidRPr="004713F2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 w:rsidRPr="004713F2">
              <w:rPr>
                <w:rFonts w:asciiTheme="majorHAnsi" w:hAnsiTheme="majorHAnsi"/>
              </w:rPr>
              <w:t xml:space="preserve">             город. Воспитывать уважение к</w:t>
            </w:r>
          </w:p>
          <w:p w:rsidR="00AC19E1" w:rsidRPr="004713F2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 w:rsidRPr="004713F2">
              <w:rPr>
                <w:rFonts w:asciiTheme="majorHAnsi" w:hAnsiTheme="majorHAnsi"/>
              </w:rPr>
              <w:t xml:space="preserve">             традициям культуре и обычаям</w:t>
            </w:r>
          </w:p>
          <w:p w:rsidR="00AC19E1" w:rsidRPr="004713F2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 w:rsidRPr="004713F2">
              <w:rPr>
                <w:rFonts w:asciiTheme="majorHAnsi" w:hAnsiTheme="majorHAnsi"/>
              </w:rPr>
              <w:t xml:space="preserve">             народов нашего города.</w:t>
            </w:r>
          </w:p>
        </w:tc>
        <w:tc>
          <w:tcPr>
            <w:tcW w:w="3116" w:type="dxa"/>
          </w:tcPr>
          <w:p w:rsidR="00AC19E1" w:rsidRPr="004713F2" w:rsidRDefault="00AC19E1" w:rsidP="00644C96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AC19E1" w:rsidRPr="004713F2" w:rsidRDefault="00AC19E1" w:rsidP="00644C96">
            <w:pPr>
              <w:spacing w:after="0" w:line="240" w:lineRule="auto"/>
              <w:rPr>
                <w:rFonts w:asciiTheme="majorHAnsi" w:hAnsiTheme="majorHAnsi"/>
              </w:rPr>
            </w:pPr>
            <w:r w:rsidRPr="004713F2">
              <w:rPr>
                <w:rFonts w:asciiTheme="majorHAnsi" w:hAnsiTheme="majorHAnsi"/>
              </w:rPr>
              <w:t>Фотографии национальных</w:t>
            </w:r>
          </w:p>
          <w:p w:rsidR="00AC19E1" w:rsidRPr="004713F2" w:rsidRDefault="00AC19E1" w:rsidP="00644C96">
            <w:pPr>
              <w:spacing w:after="0" w:line="240" w:lineRule="auto"/>
              <w:rPr>
                <w:rFonts w:asciiTheme="majorHAnsi" w:hAnsiTheme="majorHAnsi"/>
              </w:rPr>
            </w:pPr>
            <w:r w:rsidRPr="004713F2">
              <w:rPr>
                <w:rFonts w:asciiTheme="majorHAnsi" w:hAnsiTheme="majorHAnsi"/>
              </w:rPr>
              <w:t>костюмов.</w:t>
            </w:r>
          </w:p>
          <w:p w:rsidR="00AC19E1" w:rsidRPr="004713F2" w:rsidRDefault="00AC19E1" w:rsidP="00644C96">
            <w:pPr>
              <w:spacing w:after="0" w:line="240" w:lineRule="auto"/>
              <w:rPr>
                <w:rFonts w:asciiTheme="majorHAnsi" w:hAnsiTheme="majorHAnsi"/>
              </w:rPr>
            </w:pPr>
            <w:r w:rsidRPr="004713F2">
              <w:rPr>
                <w:rFonts w:asciiTheme="majorHAnsi" w:hAnsiTheme="majorHAnsi"/>
              </w:rPr>
              <w:t>Диск с песнями.</w:t>
            </w:r>
          </w:p>
          <w:p w:rsidR="00AC19E1" w:rsidRPr="004713F2" w:rsidRDefault="00AC19E1" w:rsidP="00644C96">
            <w:pPr>
              <w:ind w:right="-739"/>
              <w:rPr>
                <w:rFonts w:asciiTheme="majorHAnsi" w:hAnsiTheme="majorHAnsi"/>
              </w:rPr>
            </w:pPr>
          </w:p>
        </w:tc>
        <w:tc>
          <w:tcPr>
            <w:tcW w:w="8081" w:type="dxa"/>
          </w:tcPr>
          <w:p w:rsidR="00AC19E1" w:rsidRPr="004713F2" w:rsidRDefault="00AC19E1" w:rsidP="00644C96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AC19E1" w:rsidRPr="004713F2" w:rsidRDefault="00AC19E1" w:rsidP="00644C96">
            <w:pPr>
              <w:spacing w:after="0" w:line="240" w:lineRule="auto"/>
              <w:rPr>
                <w:rFonts w:asciiTheme="majorHAnsi" w:hAnsiTheme="majorHAnsi"/>
              </w:rPr>
            </w:pPr>
            <w:r w:rsidRPr="004713F2">
              <w:rPr>
                <w:rFonts w:asciiTheme="majorHAnsi" w:hAnsiTheme="majorHAnsi"/>
              </w:rPr>
              <w:t>П/И народов нашего города.</w:t>
            </w:r>
          </w:p>
          <w:p w:rsidR="00AC19E1" w:rsidRPr="004713F2" w:rsidRDefault="00AC19E1" w:rsidP="00644C96">
            <w:pPr>
              <w:spacing w:after="0" w:line="240" w:lineRule="auto"/>
              <w:rPr>
                <w:rFonts w:asciiTheme="majorHAnsi" w:hAnsiTheme="majorHAnsi"/>
              </w:rPr>
            </w:pPr>
            <w:r w:rsidRPr="004713F2">
              <w:rPr>
                <w:rFonts w:asciiTheme="majorHAnsi" w:hAnsiTheme="majorHAnsi"/>
              </w:rPr>
              <w:t>Рассматривание фотографий национальных костюмов народов нашего</w:t>
            </w:r>
            <w:r>
              <w:rPr>
                <w:rFonts w:asciiTheme="majorHAnsi" w:hAnsiTheme="majorHAnsi"/>
              </w:rPr>
              <w:t xml:space="preserve"> </w:t>
            </w:r>
            <w:r w:rsidRPr="004713F2">
              <w:rPr>
                <w:rFonts w:asciiTheme="majorHAnsi" w:hAnsiTheme="majorHAnsi"/>
              </w:rPr>
              <w:t>города.</w:t>
            </w:r>
          </w:p>
          <w:p w:rsidR="00AC19E1" w:rsidRPr="004713F2" w:rsidRDefault="00AC19E1" w:rsidP="00644C96">
            <w:pPr>
              <w:spacing w:after="0" w:line="240" w:lineRule="auto"/>
              <w:rPr>
                <w:rFonts w:asciiTheme="majorHAnsi" w:hAnsiTheme="majorHAnsi"/>
              </w:rPr>
            </w:pPr>
            <w:r w:rsidRPr="004713F2">
              <w:rPr>
                <w:rFonts w:asciiTheme="majorHAnsi" w:hAnsiTheme="majorHAnsi"/>
              </w:rPr>
              <w:t>Беседа «Национальные праздники».</w:t>
            </w:r>
          </w:p>
          <w:p w:rsidR="00AC19E1" w:rsidRPr="004713F2" w:rsidRDefault="00AC19E1" w:rsidP="00644C96">
            <w:pPr>
              <w:spacing w:after="0" w:line="240" w:lineRule="auto"/>
              <w:rPr>
                <w:rFonts w:asciiTheme="majorHAnsi" w:hAnsiTheme="majorHAnsi"/>
              </w:rPr>
            </w:pPr>
            <w:r w:rsidRPr="004713F2">
              <w:rPr>
                <w:rFonts w:asciiTheme="majorHAnsi" w:hAnsiTheme="majorHAnsi"/>
              </w:rPr>
              <w:t>Просмотр презентации «Национальные блюда народов нашего города».</w:t>
            </w:r>
          </w:p>
          <w:p w:rsidR="00AC19E1" w:rsidRPr="004713F2" w:rsidRDefault="00AC19E1" w:rsidP="00644C96">
            <w:pPr>
              <w:spacing w:after="0" w:line="240" w:lineRule="auto"/>
              <w:rPr>
                <w:rFonts w:asciiTheme="majorHAnsi" w:hAnsiTheme="majorHAnsi"/>
              </w:rPr>
            </w:pPr>
            <w:r w:rsidRPr="004713F2">
              <w:rPr>
                <w:rFonts w:asciiTheme="majorHAnsi" w:hAnsiTheme="majorHAnsi"/>
              </w:rPr>
              <w:t>Слушание песен разных национальностей живущих в г. Сальске.</w:t>
            </w:r>
          </w:p>
          <w:p w:rsidR="00AC19E1" w:rsidRPr="004713F2" w:rsidRDefault="00AC19E1" w:rsidP="00644C96">
            <w:pPr>
              <w:spacing w:after="0" w:line="240" w:lineRule="auto"/>
              <w:rPr>
                <w:rFonts w:asciiTheme="majorHAnsi" w:hAnsiTheme="majorHAnsi"/>
              </w:rPr>
            </w:pPr>
            <w:r w:rsidRPr="004713F2">
              <w:rPr>
                <w:rFonts w:asciiTheme="majorHAnsi" w:hAnsiTheme="majorHAnsi"/>
              </w:rPr>
              <w:t xml:space="preserve">Организация выставки рисунков на тему «Народы нашего города».   </w:t>
            </w:r>
          </w:p>
          <w:p w:rsidR="00AC19E1" w:rsidRPr="004713F2" w:rsidRDefault="00AC19E1" w:rsidP="00644C96">
            <w:pPr>
              <w:ind w:right="-739"/>
              <w:rPr>
                <w:rFonts w:asciiTheme="majorHAnsi" w:hAnsiTheme="majorHAnsi"/>
              </w:rPr>
            </w:pPr>
          </w:p>
        </w:tc>
      </w:tr>
      <w:tr w:rsidR="00AC19E1" w:rsidTr="00644C96">
        <w:trPr>
          <w:gridAfter w:val="1"/>
          <w:wAfter w:w="64" w:type="dxa"/>
          <w:cantSplit/>
          <w:trHeight w:val="3535"/>
        </w:trPr>
        <w:tc>
          <w:tcPr>
            <w:tcW w:w="588" w:type="dxa"/>
            <w:gridSpan w:val="2"/>
            <w:textDirection w:val="tbRl"/>
            <w:vAlign w:val="center"/>
          </w:tcPr>
          <w:p w:rsidR="00AC19E1" w:rsidRDefault="00AC19E1" w:rsidP="00644C96">
            <w:pPr>
              <w:ind w:left="113" w:right="-739"/>
              <w:jc w:val="center"/>
            </w:pPr>
            <w:r>
              <w:lastRenderedPageBreak/>
              <w:t>январь</w:t>
            </w:r>
          </w:p>
        </w:tc>
        <w:tc>
          <w:tcPr>
            <w:tcW w:w="4681" w:type="dxa"/>
          </w:tcPr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Тема: </w:t>
            </w:r>
            <w:r>
              <w:rPr>
                <w:rFonts w:asciiTheme="majorHAnsi" w:hAnsiTheme="majorHAnsi"/>
              </w:rPr>
              <w:t xml:space="preserve">Законы, по которым мы живем. 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Цель: </w:t>
            </w:r>
            <w:r>
              <w:rPr>
                <w:rFonts w:asciiTheme="majorHAnsi" w:hAnsiTheme="majorHAnsi"/>
              </w:rPr>
              <w:t>Уточнить знание детей о гражданских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правах. Развивать правовое 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мировоззрение и нравственные 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представления. Воспитывать чувства</w:t>
            </w:r>
          </w:p>
          <w:p w:rsidR="00AC19E1" w:rsidRPr="004713F2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уважения к другим видам.</w:t>
            </w:r>
          </w:p>
        </w:tc>
        <w:tc>
          <w:tcPr>
            <w:tcW w:w="3116" w:type="dxa"/>
          </w:tcPr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нституция РФ.</w:t>
            </w:r>
          </w:p>
          <w:p w:rsidR="00AC19E1" w:rsidRPr="004713F2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нкета.</w:t>
            </w:r>
          </w:p>
        </w:tc>
        <w:tc>
          <w:tcPr>
            <w:tcW w:w="8081" w:type="dxa"/>
          </w:tcPr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формление альбома «Ты имеешь право».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Детско</w:t>
            </w:r>
            <w:proofErr w:type="spellEnd"/>
            <w:r>
              <w:rPr>
                <w:rFonts w:asciiTheme="majorHAnsi" w:hAnsiTheme="majorHAnsi"/>
              </w:rPr>
              <w:t xml:space="preserve"> – родительская викторина «Поговорим о наших правах».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еседа о Конституции РФ.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Чтение отрывков из сказок Ю. </w:t>
            </w:r>
            <w:proofErr w:type="spellStart"/>
            <w:r>
              <w:rPr>
                <w:rFonts w:asciiTheme="majorHAnsi" w:hAnsiTheme="majorHAnsi"/>
              </w:rPr>
              <w:t>Олеши</w:t>
            </w:r>
            <w:proofErr w:type="spellEnd"/>
            <w:r>
              <w:rPr>
                <w:rFonts w:asciiTheme="majorHAnsi" w:hAnsiTheme="majorHAnsi"/>
              </w:rPr>
              <w:t xml:space="preserve"> «Три толстяка», Д. </w:t>
            </w:r>
            <w:proofErr w:type="spellStart"/>
            <w:r>
              <w:rPr>
                <w:rFonts w:asciiTheme="majorHAnsi" w:hAnsiTheme="majorHAnsi"/>
              </w:rPr>
              <w:t>Родари</w:t>
            </w:r>
            <w:proofErr w:type="spellEnd"/>
            <w:r>
              <w:rPr>
                <w:rFonts w:asciiTheme="majorHAnsi" w:hAnsiTheme="majorHAnsi"/>
              </w:rPr>
              <w:t xml:space="preserve"> «Приключения</w:t>
            </w:r>
          </w:p>
          <w:p w:rsidR="00AC19E1" w:rsidRPr="004713F2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Чиполлино</w:t>
            </w:r>
            <w:proofErr w:type="spellEnd"/>
            <w:r>
              <w:rPr>
                <w:rFonts w:asciiTheme="majorHAnsi" w:hAnsiTheme="majorHAnsi"/>
              </w:rPr>
              <w:t xml:space="preserve">» (о справедливости сказочного государства). </w:t>
            </w:r>
          </w:p>
        </w:tc>
      </w:tr>
      <w:tr w:rsidR="00AC19E1" w:rsidTr="00644C96">
        <w:trPr>
          <w:gridAfter w:val="1"/>
          <w:wAfter w:w="64" w:type="dxa"/>
          <w:cantSplit/>
          <w:trHeight w:val="3946"/>
        </w:trPr>
        <w:tc>
          <w:tcPr>
            <w:tcW w:w="588" w:type="dxa"/>
            <w:gridSpan w:val="2"/>
            <w:textDirection w:val="tbRl"/>
            <w:vAlign w:val="center"/>
          </w:tcPr>
          <w:p w:rsidR="00AC19E1" w:rsidRDefault="00AC19E1" w:rsidP="00644C96">
            <w:pPr>
              <w:ind w:left="113" w:right="-739"/>
              <w:jc w:val="center"/>
            </w:pPr>
            <w:r>
              <w:t>февраль</w:t>
            </w:r>
          </w:p>
        </w:tc>
        <w:tc>
          <w:tcPr>
            <w:tcW w:w="4681" w:type="dxa"/>
          </w:tcPr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Тема: </w:t>
            </w:r>
            <w:r>
              <w:rPr>
                <w:rFonts w:asciiTheme="majorHAnsi" w:hAnsiTheme="majorHAnsi"/>
              </w:rPr>
              <w:t>Что такое героизм?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Цель: </w:t>
            </w:r>
            <w:r>
              <w:rPr>
                <w:rFonts w:asciiTheme="majorHAnsi" w:hAnsiTheme="majorHAnsi"/>
              </w:rPr>
              <w:t>Формировать представление о героизме.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Воспитывать у детей положительное,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действенное отношение к воинам,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которое выражалось бы в стремлении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быть похожими на них. Уточнять и 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расширять представления о защитниках</w:t>
            </w:r>
          </w:p>
          <w:p w:rsidR="00AC19E1" w:rsidRPr="008D7F03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страны. </w:t>
            </w:r>
          </w:p>
        </w:tc>
        <w:tc>
          <w:tcPr>
            <w:tcW w:w="3116" w:type="dxa"/>
          </w:tcPr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отографии земляков – героев,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амятников.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иск музыкальных 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изведений на тему «Песни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оенных лет».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</w:p>
        </w:tc>
        <w:tc>
          <w:tcPr>
            <w:tcW w:w="8081" w:type="dxa"/>
          </w:tcPr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ссматривание фото земляков – героев, памятников.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Чтение рассказов, стихотворений С. Маршак «Рассказ о неизвестном герое», 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. </w:t>
            </w:r>
            <w:proofErr w:type="spellStart"/>
            <w:r>
              <w:rPr>
                <w:rFonts w:asciiTheme="majorHAnsi" w:hAnsiTheme="majorHAnsi"/>
              </w:rPr>
              <w:t>Сосюра</w:t>
            </w:r>
            <w:proofErr w:type="spellEnd"/>
            <w:r>
              <w:rPr>
                <w:rFonts w:asciiTheme="majorHAnsi" w:hAnsiTheme="majorHAnsi"/>
              </w:rPr>
              <w:t xml:space="preserve"> «Советская Армия», Л, </w:t>
            </w:r>
            <w:proofErr w:type="spellStart"/>
            <w:r>
              <w:rPr>
                <w:rFonts w:asciiTheme="majorHAnsi" w:hAnsiTheme="majorHAnsi"/>
              </w:rPr>
              <w:t>Барбас</w:t>
            </w:r>
            <w:proofErr w:type="spellEnd"/>
            <w:r>
              <w:rPr>
                <w:rFonts w:asciiTheme="majorHAnsi" w:hAnsiTheme="majorHAnsi"/>
              </w:rPr>
              <w:t xml:space="preserve"> «Имя героя».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лушание музыкальных произведений военных лет.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ыставка «Военной техники». 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сещение воинской части города Сальска.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готовление подарков папам и дедушкам.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портивное развлечение «Вместе с папой».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ъяснение смысла пословиц о храбрости, героизме воинов «Смелость города </w:t>
            </w:r>
          </w:p>
          <w:p w:rsidR="00AC19E1" w:rsidRDefault="00AC19E1" w:rsidP="00644C96">
            <w:pPr>
              <w:spacing w:after="0" w:line="240" w:lineRule="auto"/>
              <w:ind w:right="-73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Берет», «Тот герой, кто за родину горой» и другие.  </w:t>
            </w:r>
          </w:p>
        </w:tc>
      </w:tr>
      <w:tr w:rsidR="00AC19E1" w:rsidTr="00644C96">
        <w:trPr>
          <w:gridBefore w:val="1"/>
          <w:wBefore w:w="21" w:type="dxa"/>
          <w:cantSplit/>
          <w:trHeight w:val="3542"/>
        </w:trPr>
        <w:tc>
          <w:tcPr>
            <w:tcW w:w="567" w:type="dxa"/>
            <w:textDirection w:val="tbRl"/>
            <w:vAlign w:val="center"/>
          </w:tcPr>
          <w:p w:rsidR="00AC19E1" w:rsidRDefault="00AC19E1" w:rsidP="00644C96">
            <w:pPr>
              <w:ind w:left="-99" w:right="-881"/>
              <w:jc w:val="center"/>
            </w:pPr>
            <w:r>
              <w:lastRenderedPageBreak/>
              <w:t>март</w:t>
            </w:r>
          </w:p>
        </w:tc>
        <w:tc>
          <w:tcPr>
            <w:tcW w:w="4681" w:type="dxa"/>
          </w:tcPr>
          <w:p w:rsidR="00AC19E1" w:rsidRDefault="00AC19E1" w:rsidP="00644C96">
            <w:pPr>
              <w:spacing w:after="0" w:line="240" w:lineRule="auto"/>
              <w:ind w:left="-99" w:right="-881"/>
            </w:pPr>
          </w:p>
          <w:p w:rsidR="00AC19E1" w:rsidRDefault="00AC19E1" w:rsidP="00644C96">
            <w:pPr>
              <w:spacing w:after="0" w:line="240" w:lineRule="auto"/>
              <w:ind w:right="-88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  <w:r w:rsidRPr="00AF6911">
              <w:rPr>
                <w:rFonts w:asciiTheme="majorHAnsi" w:hAnsiTheme="majorHAnsi"/>
                <w:b/>
              </w:rPr>
              <w:t>Тема</w:t>
            </w:r>
            <w:r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</w:rPr>
              <w:t xml:space="preserve"> Славные женщины.</w:t>
            </w:r>
          </w:p>
          <w:p w:rsidR="00AC19E1" w:rsidRDefault="00AC19E1" w:rsidP="00644C96">
            <w:pPr>
              <w:spacing w:after="0" w:line="240" w:lineRule="auto"/>
              <w:ind w:left="-99" w:right="-88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</w:t>
            </w:r>
            <w:r w:rsidRPr="00AF6911">
              <w:rPr>
                <w:rFonts w:asciiTheme="majorHAnsi" w:hAnsiTheme="majorHAnsi"/>
                <w:b/>
              </w:rPr>
              <w:t>Цель:</w:t>
            </w:r>
            <w:r w:rsidRPr="00AF6911">
              <w:rPr>
                <w:rFonts w:asciiTheme="majorHAnsi" w:hAnsiTheme="majorHAnsi"/>
              </w:rPr>
              <w:t xml:space="preserve"> Воспитывать доброе</w:t>
            </w:r>
            <w:r>
              <w:rPr>
                <w:rFonts w:asciiTheme="majorHAnsi" w:hAnsiTheme="majorHAnsi"/>
              </w:rPr>
              <w:t>, чуткое отношение</w:t>
            </w:r>
          </w:p>
          <w:p w:rsidR="00AC19E1" w:rsidRPr="00AF6911" w:rsidRDefault="00AC19E1" w:rsidP="00644C96">
            <w:pPr>
              <w:spacing w:after="0" w:line="240" w:lineRule="auto"/>
              <w:ind w:left="-99" w:right="-88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к м</w:t>
            </w:r>
            <w:r w:rsidRPr="00AF6911">
              <w:rPr>
                <w:rFonts w:asciiTheme="majorHAnsi" w:hAnsiTheme="majorHAnsi"/>
              </w:rPr>
              <w:t>аме</w:t>
            </w:r>
            <w:r>
              <w:rPr>
                <w:rFonts w:asciiTheme="majorHAnsi" w:hAnsiTheme="majorHAnsi"/>
              </w:rPr>
              <w:t>, женщине, девочке.</w:t>
            </w:r>
          </w:p>
        </w:tc>
        <w:tc>
          <w:tcPr>
            <w:tcW w:w="3116" w:type="dxa"/>
          </w:tcPr>
          <w:p w:rsidR="00AC19E1" w:rsidRDefault="00AC19E1" w:rsidP="00644C96">
            <w:pPr>
              <w:spacing w:after="0" w:line="240" w:lineRule="auto"/>
              <w:ind w:left="-99" w:right="-881"/>
            </w:pPr>
          </w:p>
          <w:p w:rsidR="00AC19E1" w:rsidRDefault="00AC19E1" w:rsidP="00644C96">
            <w:pPr>
              <w:spacing w:after="0" w:line="240" w:lineRule="auto"/>
              <w:ind w:right="-881"/>
            </w:pPr>
            <w:r>
              <w:t xml:space="preserve"> Музыкальные произведения </w:t>
            </w:r>
          </w:p>
          <w:p w:rsidR="00AC19E1" w:rsidRDefault="00AC19E1" w:rsidP="00644C96">
            <w:pPr>
              <w:spacing w:after="0" w:line="240" w:lineRule="auto"/>
              <w:ind w:right="-881"/>
            </w:pPr>
            <w:r>
              <w:t xml:space="preserve"> по  данной теме.</w:t>
            </w:r>
          </w:p>
          <w:p w:rsidR="00AC19E1" w:rsidRDefault="00AC19E1" w:rsidP="00644C96">
            <w:pPr>
              <w:spacing w:after="0" w:line="240" w:lineRule="auto"/>
              <w:ind w:right="-881"/>
            </w:pPr>
            <w:r>
              <w:t xml:space="preserve"> Фотографии мам, бабушек.</w:t>
            </w:r>
          </w:p>
        </w:tc>
        <w:tc>
          <w:tcPr>
            <w:tcW w:w="8145" w:type="dxa"/>
            <w:gridSpan w:val="2"/>
          </w:tcPr>
          <w:p w:rsidR="00AC19E1" w:rsidRDefault="00AC19E1" w:rsidP="00644C96">
            <w:pPr>
              <w:spacing w:after="0" w:line="240" w:lineRule="auto"/>
              <w:ind w:right="-881"/>
            </w:pPr>
          </w:p>
          <w:p w:rsidR="00AC19E1" w:rsidRDefault="00AC19E1" w:rsidP="00644C96">
            <w:pPr>
              <w:spacing w:after="0" w:line="240" w:lineRule="auto"/>
              <w:ind w:right="-881"/>
            </w:pPr>
            <w:r>
              <w:t>Оформление альбома «Мамы разные нужны, мамы всякие важны».</w:t>
            </w:r>
          </w:p>
          <w:p w:rsidR="00AC19E1" w:rsidRDefault="00AC19E1" w:rsidP="00644C96">
            <w:pPr>
              <w:spacing w:after="0" w:line="240" w:lineRule="auto"/>
              <w:ind w:right="-881"/>
            </w:pPr>
            <w:r>
              <w:t>Рассматривание фото мам, бабушек.</w:t>
            </w:r>
          </w:p>
          <w:p w:rsidR="00AC19E1" w:rsidRDefault="00AC19E1" w:rsidP="00644C96">
            <w:pPr>
              <w:spacing w:after="0" w:line="240" w:lineRule="auto"/>
              <w:ind w:right="-881"/>
            </w:pPr>
            <w:r>
              <w:t>Беседа «Наши славные женщины».</w:t>
            </w:r>
          </w:p>
          <w:p w:rsidR="00AC19E1" w:rsidRDefault="00AC19E1" w:rsidP="00644C96">
            <w:pPr>
              <w:spacing w:after="0" w:line="240" w:lineRule="auto"/>
              <w:ind w:right="-881"/>
            </w:pPr>
            <w:r>
              <w:t>Прослушивание музыкального произведения Прокофьева «Мама».</w:t>
            </w:r>
          </w:p>
          <w:p w:rsidR="00AC19E1" w:rsidRDefault="00AC19E1" w:rsidP="00644C96">
            <w:pPr>
              <w:spacing w:after="0" w:line="240" w:lineRule="auto"/>
              <w:ind w:right="-881"/>
            </w:pPr>
            <w:r>
              <w:t>Составление рассказа из опыта «Что делает мама».</w:t>
            </w:r>
          </w:p>
          <w:p w:rsidR="00AC19E1" w:rsidRDefault="00AC19E1" w:rsidP="00644C96">
            <w:pPr>
              <w:spacing w:after="0" w:line="240" w:lineRule="auto"/>
              <w:ind w:right="-881"/>
            </w:pPr>
            <w:r>
              <w:t>Изготовление подарков для мам, бабушек.</w:t>
            </w:r>
          </w:p>
          <w:p w:rsidR="00AC19E1" w:rsidRDefault="00AC19E1" w:rsidP="00644C96">
            <w:pPr>
              <w:spacing w:after="0" w:line="240" w:lineRule="auto"/>
              <w:ind w:right="-881"/>
            </w:pPr>
            <w:r>
              <w:t>Игровое упражнение «Мама расстроилась, утешь ее».</w:t>
            </w:r>
          </w:p>
          <w:p w:rsidR="00AC19E1" w:rsidRDefault="00AC19E1" w:rsidP="00644C96">
            <w:pPr>
              <w:spacing w:after="0" w:line="240" w:lineRule="auto"/>
              <w:ind w:right="-881"/>
            </w:pPr>
            <w:r>
              <w:t>Игра – соревнование «Кто быстрее и красивее накроет стол».</w:t>
            </w:r>
          </w:p>
          <w:p w:rsidR="00AC19E1" w:rsidRDefault="00AC19E1" w:rsidP="00644C96">
            <w:pPr>
              <w:spacing w:after="0" w:line="240" w:lineRule="auto"/>
              <w:ind w:right="-881"/>
            </w:pPr>
            <w:r>
              <w:t xml:space="preserve">Аппликация «Букет для мамы».    </w:t>
            </w:r>
          </w:p>
        </w:tc>
      </w:tr>
      <w:tr w:rsidR="00AC19E1" w:rsidTr="00644C96">
        <w:trPr>
          <w:gridBefore w:val="1"/>
          <w:wBefore w:w="21" w:type="dxa"/>
          <w:cantSplit/>
          <w:trHeight w:val="3387"/>
        </w:trPr>
        <w:tc>
          <w:tcPr>
            <w:tcW w:w="567" w:type="dxa"/>
            <w:textDirection w:val="tbRl"/>
            <w:vAlign w:val="center"/>
          </w:tcPr>
          <w:p w:rsidR="00AC19E1" w:rsidRDefault="00AC19E1" w:rsidP="00644C96">
            <w:pPr>
              <w:ind w:left="-99" w:right="-881"/>
              <w:jc w:val="center"/>
            </w:pPr>
            <w:r>
              <w:t>апрель</w:t>
            </w:r>
          </w:p>
        </w:tc>
        <w:tc>
          <w:tcPr>
            <w:tcW w:w="4681" w:type="dxa"/>
          </w:tcPr>
          <w:p w:rsidR="00AC19E1" w:rsidRDefault="00AC19E1" w:rsidP="00644C96">
            <w:pPr>
              <w:spacing w:after="0" w:line="240" w:lineRule="auto"/>
              <w:ind w:left="34" w:right="-881"/>
            </w:pPr>
          </w:p>
          <w:p w:rsidR="00AC19E1" w:rsidRDefault="00AC19E1" w:rsidP="00644C96">
            <w:pPr>
              <w:spacing w:after="0" w:line="240" w:lineRule="auto"/>
              <w:ind w:left="34" w:right="-881"/>
            </w:pPr>
            <w:r>
              <w:rPr>
                <w:b/>
              </w:rPr>
              <w:t>Тема:</w:t>
            </w:r>
            <w:r>
              <w:t xml:space="preserve"> Земля на которой мы живем.</w:t>
            </w:r>
          </w:p>
          <w:p w:rsidR="00AC19E1" w:rsidRDefault="00AC19E1" w:rsidP="00644C96">
            <w:pPr>
              <w:spacing w:after="0" w:line="240" w:lineRule="auto"/>
              <w:ind w:left="34" w:right="-881"/>
            </w:pPr>
            <w:r>
              <w:rPr>
                <w:b/>
              </w:rPr>
              <w:t>Цель:</w:t>
            </w:r>
            <w:r>
              <w:t xml:space="preserve"> Формировать любовь к родному краю,</w:t>
            </w:r>
          </w:p>
          <w:p w:rsidR="00AC19E1" w:rsidRPr="00927CE8" w:rsidRDefault="00AC19E1" w:rsidP="00644C96">
            <w:pPr>
              <w:spacing w:after="0" w:line="240" w:lineRule="auto"/>
              <w:ind w:left="34" w:right="-881"/>
            </w:pPr>
            <w:r>
              <w:rPr>
                <w:b/>
              </w:rPr>
              <w:t xml:space="preserve">              </w:t>
            </w:r>
            <w:r>
              <w:t xml:space="preserve">к миру, в котором живем. </w:t>
            </w:r>
          </w:p>
        </w:tc>
        <w:tc>
          <w:tcPr>
            <w:tcW w:w="3116" w:type="dxa"/>
          </w:tcPr>
          <w:p w:rsidR="00AC19E1" w:rsidRDefault="00AC19E1" w:rsidP="00644C96">
            <w:pPr>
              <w:spacing w:after="0" w:line="240" w:lineRule="auto"/>
              <w:ind w:left="32" w:right="-881"/>
            </w:pPr>
          </w:p>
          <w:p w:rsidR="00AC19E1" w:rsidRDefault="00AC19E1" w:rsidP="00644C96">
            <w:pPr>
              <w:spacing w:after="0" w:line="240" w:lineRule="auto"/>
              <w:ind w:left="32" w:right="-881"/>
            </w:pPr>
            <w:r>
              <w:t>Карты – схемы.</w:t>
            </w:r>
          </w:p>
          <w:p w:rsidR="00AC19E1" w:rsidRDefault="00AC19E1" w:rsidP="00644C96">
            <w:pPr>
              <w:spacing w:after="0" w:line="240" w:lineRule="auto"/>
              <w:ind w:left="32" w:right="-881"/>
            </w:pPr>
          </w:p>
        </w:tc>
        <w:tc>
          <w:tcPr>
            <w:tcW w:w="8145" w:type="dxa"/>
            <w:gridSpan w:val="2"/>
          </w:tcPr>
          <w:p w:rsidR="00AC19E1" w:rsidRDefault="00AC19E1" w:rsidP="00644C96">
            <w:pPr>
              <w:spacing w:after="0" w:line="240" w:lineRule="auto"/>
              <w:ind w:right="-881"/>
            </w:pPr>
          </w:p>
          <w:p w:rsidR="00AC19E1" w:rsidRDefault="00AC19E1" w:rsidP="00644C96">
            <w:pPr>
              <w:spacing w:after="0" w:line="240" w:lineRule="auto"/>
              <w:ind w:right="-881"/>
            </w:pPr>
            <w:r>
              <w:t>Д/И «Сохраним чистую воду на Земле».</w:t>
            </w:r>
          </w:p>
          <w:p w:rsidR="00AC19E1" w:rsidRDefault="00AC19E1" w:rsidP="00644C96">
            <w:pPr>
              <w:spacing w:after="0" w:line="240" w:lineRule="auto"/>
              <w:ind w:right="-881"/>
            </w:pPr>
            <w:r>
              <w:t>Развивающая игра «Пройди до указанного места» (лабиринты, карты – схемы).</w:t>
            </w:r>
          </w:p>
          <w:p w:rsidR="00AC19E1" w:rsidRDefault="00AC19E1" w:rsidP="00644C96">
            <w:pPr>
              <w:spacing w:after="0" w:line="240" w:lineRule="auto"/>
              <w:ind w:right="-881"/>
            </w:pPr>
            <w:r>
              <w:t>Загадывание загадок о крае в котором мы живем.</w:t>
            </w:r>
          </w:p>
          <w:p w:rsidR="00AC19E1" w:rsidRDefault="00AC19E1" w:rsidP="00644C96">
            <w:pPr>
              <w:spacing w:after="0" w:line="240" w:lineRule="auto"/>
              <w:ind w:right="-881"/>
            </w:pPr>
            <w:r>
              <w:t>«Сейчас узнаем» - познавательный вечер посвященный Дню защите Земли.</w:t>
            </w:r>
          </w:p>
          <w:p w:rsidR="00AC19E1" w:rsidRDefault="00AC19E1" w:rsidP="00644C96">
            <w:pPr>
              <w:spacing w:after="0" w:line="240" w:lineRule="auto"/>
              <w:ind w:right="-881"/>
            </w:pPr>
            <w:r>
              <w:t>Познавательное сообщение «Знаете ли вы, что…»</w:t>
            </w:r>
          </w:p>
          <w:p w:rsidR="00AC19E1" w:rsidRDefault="00AC19E1" w:rsidP="00644C96">
            <w:pPr>
              <w:spacing w:after="0" w:line="240" w:lineRule="auto"/>
              <w:ind w:right="-881"/>
            </w:pPr>
            <w:r>
              <w:t>Беседа «Степь да степь кругом».</w:t>
            </w:r>
          </w:p>
          <w:p w:rsidR="00AC19E1" w:rsidRDefault="00AC19E1" w:rsidP="00644C96">
            <w:pPr>
              <w:spacing w:after="0" w:line="240" w:lineRule="auto"/>
              <w:ind w:right="-881"/>
            </w:pPr>
            <w:r>
              <w:t xml:space="preserve">Рисование «Степные просторы». </w:t>
            </w:r>
          </w:p>
        </w:tc>
      </w:tr>
      <w:tr w:rsidR="00AC19E1" w:rsidTr="00644C96">
        <w:trPr>
          <w:gridBefore w:val="1"/>
          <w:wBefore w:w="21" w:type="dxa"/>
          <w:cantSplit/>
          <w:trHeight w:val="4094"/>
        </w:trPr>
        <w:tc>
          <w:tcPr>
            <w:tcW w:w="567" w:type="dxa"/>
            <w:textDirection w:val="tbRl"/>
            <w:vAlign w:val="center"/>
          </w:tcPr>
          <w:p w:rsidR="00AC19E1" w:rsidRDefault="00AC19E1" w:rsidP="00644C96">
            <w:pPr>
              <w:ind w:left="-99" w:right="-881"/>
              <w:jc w:val="center"/>
            </w:pPr>
            <w:r>
              <w:lastRenderedPageBreak/>
              <w:t>май</w:t>
            </w:r>
          </w:p>
        </w:tc>
        <w:tc>
          <w:tcPr>
            <w:tcW w:w="4681" w:type="dxa"/>
          </w:tcPr>
          <w:p w:rsidR="00AC19E1" w:rsidRDefault="00AC19E1" w:rsidP="00644C96">
            <w:pPr>
              <w:spacing w:after="0" w:line="240" w:lineRule="auto"/>
              <w:ind w:left="34" w:right="-881"/>
            </w:pPr>
          </w:p>
          <w:p w:rsidR="00AC19E1" w:rsidRDefault="00AC19E1" w:rsidP="00644C96">
            <w:pPr>
              <w:spacing w:after="0" w:line="240" w:lineRule="auto"/>
              <w:ind w:left="34" w:right="-881"/>
            </w:pPr>
            <w:r>
              <w:rPr>
                <w:b/>
              </w:rPr>
              <w:t>Тема:</w:t>
            </w:r>
            <w:r>
              <w:t xml:space="preserve"> Новенький (скоро в школу).</w:t>
            </w:r>
          </w:p>
          <w:p w:rsidR="00AC19E1" w:rsidRDefault="00AC19E1" w:rsidP="00644C96">
            <w:pPr>
              <w:spacing w:after="0" w:line="240" w:lineRule="auto"/>
              <w:ind w:left="34" w:right="-881"/>
            </w:pPr>
            <w:r>
              <w:rPr>
                <w:b/>
              </w:rPr>
              <w:t xml:space="preserve">Цель: </w:t>
            </w:r>
            <w:r>
              <w:t xml:space="preserve">Подготовить детей к переходу в </w:t>
            </w:r>
          </w:p>
          <w:p w:rsidR="00AC19E1" w:rsidRDefault="00AC19E1" w:rsidP="00644C96">
            <w:pPr>
              <w:spacing w:after="0" w:line="240" w:lineRule="auto"/>
              <w:ind w:left="34" w:right="-881"/>
            </w:pPr>
            <w:r>
              <w:rPr>
                <w:b/>
              </w:rPr>
              <w:t xml:space="preserve">             </w:t>
            </w:r>
            <w:r>
              <w:t xml:space="preserve">новый коллектив, по упражнять в </w:t>
            </w:r>
          </w:p>
          <w:p w:rsidR="00AC19E1" w:rsidRPr="00EF1011" w:rsidRDefault="00AC19E1" w:rsidP="00644C96">
            <w:pPr>
              <w:spacing w:after="0" w:line="240" w:lineRule="auto"/>
              <w:ind w:left="34" w:right="-881"/>
            </w:pPr>
            <w:r>
              <w:t xml:space="preserve">             различных формах знакомств. </w:t>
            </w:r>
          </w:p>
        </w:tc>
        <w:tc>
          <w:tcPr>
            <w:tcW w:w="3116" w:type="dxa"/>
          </w:tcPr>
          <w:p w:rsidR="00AC19E1" w:rsidRDefault="00AC19E1" w:rsidP="00644C96">
            <w:pPr>
              <w:spacing w:after="0" w:line="240" w:lineRule="auto"/>
              <w:ind w:left="32" w:right="-881"/>
            </w:pPr>
          </w:p>
          <w:p w:rsidR="00AC19E1" w:rsidRDefault="00AC19E1" w:rsidP="00644C96">
            <w:pPr>
              <w:spacing w:after="0" w:line="240" w:lineRule="auto"/>
              <w:ind w:left="32" w:right="-881"/>
            </w:pPr>
            <w:r>
              <w:t>Предметы – заместители для</w:t>
            </w:r>
          </w:p>
          <w:p w:rsidR="00AC19E1" w:rsidRDefault="00AC19E1" w:rsidP="00644C96">
            <w:pPr>
              <w:spacing w:after="0" w:line="240" w:lineRule="auto"/>
              <w:ind w:left="32" w:right="-881"/>
            </w:pPr>
            <w:r>
              <w:t>сюжетно – ролевых игр.</w:t>
            </w:r>
          </w:p>
          <w:p w:rsidR="00AC19E1" w:rsidRDefault="00AC19E1" w:rsidP="00644C96">
            <w:pPr>
              <w:spacing w:after="0" w:line="240" w:lineRule="auto"/>
              <w:ind w:left="32" w:right="-881"/>
            </w:pPr>
            <w:r>
              <w:t xml:space="preserve">Фотографии детей разных </w:t>
            </w:r>
          </w:p>
          <w:p w:rsidR="00AC19E1" w:rsidRDefault="00AC19E1" w:rsidP="00644C96">
            <w:pPr>
              <w:spacing w:after="0" w:line="240" w:lineRule="auto"/>
              <w:ind w:left="32" w:right="-881"/>
            </w:pPr>
            <w:r>
              <w:t>лет.</w:t>
            </w:r>
          </w:p>
        </w:tc>
        <w:tc>
          <w:tcPr>
            <w:tcW w:w="8145" w:type="dxa"/>
            <w:gridSpan w:val="2"/>
          </w:tcPr>
          <w:p w:rsidR="00AC19E1" w:rsidRDefault="00AC19E1" w:rsidP="00644C96">
            <w:pPr>
              <w:spacing w:after="0" w:line="240" w:lineRule="auto"/>
              <w:ind w:right="-881"/>
            </w:pPr>
          </w:p>
          <w:p w:rsidR="00AC19E1" w:rsidRDefault="00AC19E1" w:rsidP="00644C96">
            <w:pPr>
              <w:spacing w:after="0" w:line="240" w:lineRule="auto"/>
              <w:ind w:right="-881"/>
            </w:pPr>
            <w:r>
              <w:t>С/Р «Школа».</w:t>
            </w:r>
          </w:p>
          <w:p w:rsidR="00AC19E1" w:rsidRDefault="00AC19E1" w:rsidP="00644C96">
            <w:pPr>
              <w:spacing w:after="0" w:line="240" w:lineRule="auto"/>
              <w:ind w:right="-881"/>
            </w:pPr>
            <w:r>
              <w:t>Д/И «Что лишнее?»</w:t>
            </w:r>
          </w:p>
          <w:p w:rsidR="00AC19E1" w:rsidRDefault="00AC19E1" w:rsidP="00644C96">
            <w:pPr>
              <w:spacing w:after="0" w:line="240" w:lineRule="auto"/>
              <w:ind w:right="-881"/>
            </w:pPr>
            <w:r>
              <w:t>Оформить выставку литературы по подготовке детей к школе.</w:t>
            </w:r>
          </w:p>
          <w:p w:rsidR="00AC19E1" w:rsidRDefault="00AC19E1" w:rsidP="00644C96">
            <w:pPr>
              <w:spacing w:after="0" w:line="240" w:lineRule="auto"/>
              <w:ind w:right="-881"/>
            </w:pPr>
            <w:r>
              <w:t>Выставка фото детей разных лет, детских работ и т. д.</w:t>
            </w:r>
          </w:p>
          <w:p w:rsidR="00AC19E1" w:rsidRDefault="00AC19E1" w:rsidP="00644C96">
            <w:pPr>
              <w:spacing w:after="0" w:line="240" w:lineRule="auto"/>
              <w:ind w:right="-881"/>
            </w:pPr>
            <w:r>
              <w:t>Чтение рассказа В. Осеевой «Волшебное слово».</w:t>
            </w:r>
          </w:p>
          <w:p w:rsidR="00AC19E1" w:rsidRDefault="00AC19E1" w:rsidP="00644C96">
            <w:pPr>
              <w:spacing w:after="0" w:line="240" w:lineRule="auto"/>
              <w:ind w:right="-881"/>
            </w:pPr>
            <w:r>
              <w:t>Чтение пословиц о дружбе.</w:t>
            </w:r>
          </w:p>
          <w:p w:rsidR="00AC19E1" w:rsidRDefault="00AC19E1" w:rsidP="00644C96">
            <w:pPr>
              <w:spacing w:after="0" w:line="240" w:lineRule="auto"/>
              <w:ind w:right="-881"/>
            </w:pPr>
            <w:r>
              <w:t>С/Р игра «Как побороть страх».</w:t>
            </w:r>
          </w:p>
          <w:p w:rsidR="00AC19E1" w:rsidRDefault="00AC19E1" w:rsidP="00644C96">
            <w:pPr>
              <w:spacing w:after="0" w:line="240" w:lineRule="auto"/>
              <w:ind w:right="-881"/>
            </w:pPr>
            <w:r>
              <w:t>Сочинение для родителей «Мой ребенок ученик».</w:t>
            </w:r>
          </w:p>
          <w:p w:rsidR="00AC19E1" w:rsidRDefault="00AC19E1" w:rsidP="00644C96">
            <w:pPr>
              <w:spacing w:after="0" w:line="240" w:lineRule="auto"/>
              <w:ind w:right="-881"/>
            </w:pPr>
            <w:r>
              <w:t xml:space="preserve">   </w:t>
            </w:r>
          </w:p>
        </w:tc>
      </w:tr>
    </w:tbl>
    <w:p w:rsidR="00AC19E1" w:rsidRDefault="00AC19E1" w:rsidP="00AC19E1">
      <w:pPr>
        <w:ind w:left="-993" w:right="-881"/>
      </w:pPr>
    </w:p>
    <w:sectPr w:rsidR="00AC19E1" w:rsidSect="002830B8">
      <w:pgSz w:w="16838" w:h="11906" w:orient="landscape"/>
      <w:pgMar w:top="720" w:right="7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B2F44"/>
    <w:multiLevelType w:val="multilevel"/>
    <w:tmpl w:val="07243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225C"/>
    <w:rsid w:val="00066591"/>
    <w:rsid w:val="000715F2"/>
    <w:rsid w:val="00085DBE"/>
    <w:rsid w:val="000960A6"/>
    <w:rsid w:val="00164F17"/>
    <w:rsid w:val="001C2440"/>
    <w:rsid w:val="002453FA"/>
    <w:rsid w:val="002830B8"/>
    <w:rsid w:val="002A39B7"/>
    <w:rsid w:val="002E37B1"/>
    <w:rsid w:val="00332AFB"/>
    <w:rsid w:val="003438F3"/>
    <w:rsid w:val="003959BE"/>
    <w:rsid w:val="00473758"/>
    <w:rsid w:val="00484612"/>
    <w:rsid w:val="004D2916"/>
    <w:rsid w:val="0064211A"/>
    <w:rsid w:val="006660B5"/>
    <w:rsid w:val="006C769B"/>
    <w:rsid w:val="006D7540"/>
    <w:rsid w:val="006E25E5"/>
    <w:rsid w:val="006E58CB"/>
    <w:rsid w:val="006F49DF"/>
    <w:rsid w:val="00797EB8"/>
    <w:rsid w:val="007C54BE"/>
    <w:rsid w:val="007E5CFA"/>
    <w:rsid w:val="008051BD"/>
    <w:rsid w:val="008225A6"/>
    <w:rsid w:val="0082736E"/>
    <w:rsid w:val="00845A32"/>
    <w:rsid w:val="008941DC"/>
    <w:rsid w:val="008D225C"/>
    <w:rsid w:val="00952030"/>
    <w:rsid w:val="00952FA6"/>
    <w:rsid w:val="00971BEA"/>
    <w:rsid w:val="009C3241"/>
    <w:rsid w:val="009C7C42"/>
    <w:rsid w:val="009F0A58"/>
    <w:rsid w:val="00A713ED"/>
    <w:rsid w:val="00AC19E1"/>
    <w:rsid w:val="00B87953"/>
    <w:rsid w:val="00C100A5"/>
    <w:rsid w:val="00C1552D"/>
    <w:rsid w:val="00CD6884"/>
    <w:rsid w:val="00D8095C"/>
    <w:rsid w:val="00DA6B8E"/>
    <w:rsid w:val="00E07E03"/>
    <w:rsid w:val="00E90FDD"/>
    <w:rsid w:val="00F1368A"/>
    <w:rsid w:val="00F4189B"/>
    <w:rsid w:val="00FA1212"/>
    <w:rsid w:val="00FB6B73"/>
    <w:rsid w:val="00FC3CDF"/>
    <w:rsid w:val="00FE5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9B7"/>
  </w:style>
  <w:style w:type="paragraph" w:styleId="1">
    <w:name w:val="heading 1"/>
    <w:basedOn w:val="a"/>
    <w:link w:val="10"/>
    <w:uiPriority w:val="9"/>
    <w:qFormat/>
    <w:rsid w:val="008051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51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7E5CFA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959BE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797EB8"/>
    <w:rPr>
      <w:b/>
      <w:bCs/>
    </w:rPr>
  </w:style>
  <w:style w:type="character" w:customStyle="1" w:styleId="apple-converted-space">
    <w:name w:val="apple-converted-space"/>
    <w:basedOn w:val="a0"/>
    <w:rsid w:val="00797E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2142-C08B-47F1-A80F-7E408127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4</cp:revision>
  <cp:lastPrinted>2015-03-09T09:53:00Z</cp:lastPrinted>
  <dcterms:created xsi:type="dcterms:W3CDTF">2015-01-12T18:59:00Z</dcterms:created>
  <dcterms:modified xsi:type="dcterms:W3CDTF">2015-08-11T18:20:00Z</dcterms:modified>
</cp:coreProperties>
</file>